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710ABEC2" w:rsidR="00C84189" w:rsidRPr="005E2B0C" w:rsidRDefault="0087094D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5E2B0C">
        <w:rPr>
          <w:rFonts w:ascii="Calibri" w:hAnsi="Calibri" w:cs="Calibri"/>
          <w:sz w:val="24"/>
          <w:szCs w:val="24"/>
        </w:rPr>
        <w:t xml:space="preserve">April </w:t>
      </w:r>
      <w:r w:rsidR="009E76F0" w:rsidRPr="005E2B0C">
        <w:rPr>
          <w:rFonts w:ascii="Calibri" w:hAnsi="Calibri" w:cs="Calibri"/>
          <w:sz w:val="24"/>
          <w:szCs w:val="24"/>
        </w:rPr>
        <w:t>14</w:t>
      </w:r>
      <w:r w:rsidR="0071530F" w:rsidRPr="005E2B0C">
        <w:rPr>
          <w:rFonts w:ascii="Calibri" w:hAnsi="Calibri" w:cs="Calibri"/>
          <w:sz w:val="24"/>
          <w:szCs w:val="24"/>
        </w:rPr>
        <w:t>, 201</w:t>
      </w:r>
      <w:r w:rsidR="001A484F" w:rsidRPr="005E2B0C">
        <w:rPr>
          <w:rFonts w:ascii="Calibri" w:hAnsi="Calibri" w:cs="Calibri"/>
          <w:sz w:val="24"/>
          <w:szCs w:val="24"/>
        </w:rPr>
        <w:t>5</w:t>
      </w:r>
      <w:r w:rsidR="00C216BA" w:rsidRPr="005E2B0C">
        <w:rPr>
          <w:rFonts w:ascii="Calibri" w:hAnsi="Calibri" w:cs="Calibri"/>
          <w:sz w:val="24"/>
          <w:szCs w:val="24"/>
        </w:rPr>
        <w:t xml:space="preserve"> </w:t>
      </w:r>
      <w:r w:rsidR="00C84189" w:rsidRPr="005E2B0C">
        <w:rPr>
          <w:rFonts w:ascii="Calibri" w:hAnsi="Calibri" w:cs="Calibri"/>
          <w:sz w:val="24"/>
          <w:szCs w:val="24"/>
        </w:rPr>
        <w:t xml:space="preserve"> </w:t>
      </w:r>
    </w:p>
    <w:p w14:paraId="36FE3918" w14:textId="2886D32C" w:rsidR="00C216BA" w:rsidRPr="008A109F" w:rsidRDefault="00E77CF3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E77CF3">
        <w:rPr>
          <w:rFonts w:ascii="Calibri" w:hAnsi="Calibri" w:cs="Calibri"/>
          <w:b/>
          <w:sz w:val="24"/>
          <w:szCs w:val="24"/>
        </w:rPr>
        <w:t>2:3</w:t>
      </w:r>
      <w:r w:rsidR="00C216BA" w:rsidRPr="00E77CF3">
        <w:rPr>
          <w:rFonts w:ascii="Calibri" w:hAnsi="Calibri" w:cs="Calibri"/>
          <w:b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26D57924" w14:textId="77777777" w:rsidR="00530931" w:rsidRPr="00233C90" w:rsidRDefault="00530931" w:rsidP="00233C90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1C447F57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5E2B0C">
        <w:rPr>
          <w:rFonts w:ascii="Calibri" w:hAnsi="Calibri" w:cs="Calibri"/>
          <w:sz w:val="24"/>
          <w:szCs w:val="24"/>
        </w:rPr>
        <w:t>agenda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247240" w:rsidRPr="005E2B0C">
        <w:rPr>
          <w:rFonts w:ascii="Calibri" w:hAnsi="Calibri" w:cs="Calibri"/>
          <w:sz w:val="24"/>
          <w:szCs w:val="24"/>
        </w:rPr>
        <w:t>April 23</w:t>
      </w:r>
      <w:r w:rsidRPr="0061519C">
        <w:rPr>
          <w:rFonts w:ascii="Calibri" w:hAnsi="Calibri" w:cs="Calibri"/>
          <w:sz w:val="24"/>
          <w:szCs w:val="24"/>
        </w:rPr>
        <w:t>,</w:t>
      </w:r>
      <w:r w:rsidRPr="008A109F">
        <w:rPr>
          <w:rFonts w:ascii="Calibri" w:hAnsi="Calibri" w:cs="Calibri"/>
          <w:sz w:val="24"/>
          <w:szCs w:val="24"/>
        </w:rPr>
        <w:t xml:space="preserve">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5FAF726" w14:textId="608BD303" w:rsidR="002C0F05" w:rsidRPr="00F82A2B" w:rsidRDefault="00937C8A" w:rsidP="00F82A2B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7EA9CC5F" w14:textId="77777777" w:rsidR="00EF4E47" w:rsidRDefault="00EF4E47" w:rsidP="00EF4E4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7034B4AE" w14:textId="392ADFCA" w:rsidR="00A64FA1" w:rsidRPr="005E2B0C" w:rsidRDefault="00C35929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rview:  </w:t>
      </w:r>
      <w:r w:rsidR="00247240" w:rsidRPr="005E2B0C">
        <w:rPr>
          <w:rFonts w:ascii="Calibri" w:hAnsi="Calibri" w:cs="Calibri"/>
          <w:sz w:val="24"/>
          <w:szCs w:val="24"/>
        </w:rPr>
        <w:t>Dr. Jean-Pierre Bayard</w:t>
      </w:r>
      <w:r w:rsidR="00EF4E47" w:rsidRPr="005E2B0C">
        <w:rPr>
          <w:rFonts w:ascii="Calibri" w:hAnsi="Calibri" w:cs="Calibri"/>
          <w:sz w:val="24"/>
          <w:szCs w:val="24"/>
        </w:rPr>
        <w:t>, Candidate for</w:t>
      </w:r>
      <w:r w:rsidR="00FA239A">
        <w:rPr>
          <w:rFonts w:ascii="Calibri" w:hAnsi="Calibri" w:cs="Calibri"/>
          <w:sz w:val="24"/>
          <w:szCs w:val="24"/>
        </w:rPr>
        <w:t xml:space="preserve"> AVP Academic Technology: Time C</w:t>
      </w:r>
      <w:r w:rsidR="00EF4E47" w:rsidRPr="005E2B0C">
        <w:rPr>
          <w:rFonts w:ascii="Calibri" w:hAnsi="Calibri" w:cs="Calibri"/>
          <w:sz w:val="24"/>
          <w:szCs w:val="24"/>
        </w:rPr>
        <w:t>ertain</w:t>
      </w:r>
      <w:r w:rsidR="00247240" w:rsidRPr="005E2B0C">
        <w:rPr>
          <w:rFonts w:ascii="Calibri" w:hAnsi="Calibri" w:cs="Calibri"/>
          <w:sz w:val="24"/>
          <w:szCs w:val="24"/>
        </w:rPr>
        <w:t xml:space="preserve"> 2:45</w:t>
      </w:r>
      <w:r w:rsidR="00A64FA1" w:rsidRPr="005E2B0C">
        <w:rPr>
          <w:rFonts w:ascii="Calibri" w:hAnsi="Calibri" w:cs="Calibri"/>
          <w:sz w:val="24"/>
          <w:szCs w:val="24"/>
        </w:rPr>
        <w:t xml:space="preserve"> pm</w:t>
      </w:r>
      <w:r w:rsidR="00FA239A">
        <w:rPr>
          <w:rFonts w:ascii="Calibri" w:hAnsi="Calibri" w:cs="Calibri"/>
          <w:sz w:val="24"/>
          <w:szCs w:val="24"/>
        </w:rPr>
        <w:t xml:space="preserve"> to 3:30 pm</w:t>
      </w:r>
      <w:r w:rsidR="00A64FA1" w:rsidRPr="005E2B0C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5A9FC27" w14:textId="5F3B4883" w:rsidR="00520B62" w:rsidRDefault="005E2B0C" w:rsidP="00520B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5E2B0C">
        <w:rPr>
          <w:rFonts w:ascii="Calibri" w:hAnsi="Calibri" w:cs="Calibri"/>
          <w:sz w:val="24"/>
          <w:szCs w:val="24"/>
        </w:rPr>
        <w:t xml:space="preserve">None </w:t>
      </w:r>
    </w:p>
    <w:p w14:paraId="0059A947" w14:textId="77777777" w:rsidR="005E2B0C" w:rsidRPr="005E2B0C" w:rsidRDefault="005E2B0C" w:rsidP="005E2B0C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7ECE9B8F" w14:textId="6F218B2F" w:rsidR="00A64FA1" w:rsidRDefault="005E2B0C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afting Executive Committee response to the Provost regarding AVP Academic Technology candidates</w:t>
      </w:r>
      <w:r w:rsidR="00C35929">
        <w:rPr>
          <w:rFonts w:ascii="Calibri" w:hAnsi="Calibri" w:cs="Calibri"/>
          <w:sz w:val="24"/>
          <w:szCs w:val="24"/>
        </w:rPr>
        <w:t xml:space="preserve">:  </w:t>
      </w:r>
      <w:r w:rsidR="00FA239A">
        <w:rPr>
          <w:rFonts w:ascii="Calibri" w:hAnsi="Calibri" w:cs="Calibri"/>
          <w:sz w:val="24"/>
          <w:szCs w:val="24"/>
        </w:rPr>
        <w:t xml:space="preserve">Time Certain – 3:30 pm </w:t>
      </w:r>
    </w:p>
    <w:p w14:paraId="343F500E" w14:textId="09C86355" w:rsidR="00037ECD" w:rsidRDefault="00037ECD" w:rsidP="00037EC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voidance of Conflict of Interest in the Assignment of Course Materials</w:t>
      </w:r>
      <w:r w:rsidR="00FA239A">
        <w:rPr>
          <w:rFonts w:ascii="Calibri" w:hAnsi="Calibri" w:cs="Calibri"/>
          <w:sz w:val="24"/>
          <w:szCs w:val="24"/>
        </w:rPr>
        <w:t>:  Time Permitting</w:t>
      </w:r>
    </w:p>
    <w:p w14:paraId="24C06F58" w14:textId="5732B668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8"/>
      <w:footerReference w:type="default" r:id="rId9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A765A7"/>
    <w:multiLevelType w:val="hybridMultilevel"/>
    <w:tmpl w:val="AD2E730C"/>
    <w:lvl w:ilvl="0" w:tplc="996AF0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3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8"/>
  </w:num>
  <w:num w:numId="22">
    <w:abstractNumId w:val="0"/>
  </w:num>
  <w:num w:numId="23">
    <w:abstractNumId w:val="14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22AF"/>
    <w:rsid w:val="0000606D"/>
    <w:rsid w:val="000231EC"/>
    <w:rsid w:val="000236AB"/>
    <w:rsid w:val="00025009"/>
    <w:rsid w:val="00027DC6"/>
    <w:rsid w:val="000342DB"/>
    <w:rsid w:val="00037268"/>
    <w:rsid w:val="000378B0"/>
    <w:rsid w:val="00037ECD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0928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0F82"/>
    <w:rsid w:val="0023107E"/>
    <w:rsid w:val="00232B1F"/>
    <w:rsid w:val="00232DCE"/>
    <w:rsid w:val="00233C90"/>
    <w:rsid w:val="0024043C"/>
    <w:rsid w:val="00241365"/>
    <w:rsid w:val="00241E6D"/>
    <w:rsid w:val="0024291C"/>
    <w:rsid w:val="00242955"/>
    <w:rsid w:val="00243774"/>
    <w:rsid w:val="00247240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4F6E32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0931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E2B0C"/>
    <w:rsid w:val="005F0CFE"/>
    <w:rsid w:val="005F55BD"/>
    <w:rsid w:val="005F7459"/>
    <w:rsid w:val="00601382"/>
    <w:rsid w:val="006018FA"/>
    <w:rsid w:val="00610AE5"/>
    <w:rsid w:val="0061519C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7094D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67FA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E76F0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4FA1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D5A13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35929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CF3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B7D7D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4E47"/>
    <w:rsid w:val="00EF75B0"/>
    <w:rsid w:val="00EF7C97"/>
    <w:rsid w:val="00F00269"/>
    <w:rsid w:val="00F04B18"/>
    <w:rsid w:val="00F161A2"/>
    <w:rsid w:val="00F26E86"/>
    <w:rsid w:val="00F43B6A"/>
    <w:rsid w:val="00F50696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2A2B"/>
    <w:rsid w:val="00F8324C"/>
    <w:rsid w:val="00F8672F"/>
    <w:rsid w:val="00F90B0F"/>
    <w:rsid w:val="00F93E43"/>
    <w:rsid w:val="00FA04FF"/>
    <w:rsid w:val="00FA239A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1655D"/>
  <w15:docId w15:val="{A7F22886-304F-4978-912E-06EFF516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A6F2-5473-45EF-89A8-EF67B89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13</cp:revision>
  <cp:lastPrinted>2015-03-23T19:55:00Z</cp:lastPrinted>
  <dcterms:created xsi:type="dcterms:W3CDTF">2015-04-08T18:45:00Z</dcterms:created>
  <dcterms:modified xsi:type="dcterms:W3CDTF">2015-04-13T20:45:00Z</dcterms:modified>
</cp:coreProperties>
</file>